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F5" w:rsidRPr="00DE29B2" w:rsidRDefault="00DE1C35" w:rsidP="00DE29B2">
      <w:pPr>
        <w:jc w:val="center"/>
        <w:rPr>
          <w:rFonts w:ascii="Times New Roman" w:hAnsi="Times New Roman" w:cs="Times New Roman"/>
          <w:b/>
          <w:sz w:val="28"/>
        </w:rPr>
      </w:pPr>
      <w:r w:rsidRPr="00DE29B2">
        <w:rPr>
          <w:rFonts w:ascii="Times New Roman" w:hAnsi="Times New Roman" w:cs="Times New Roman"/>
          <w:b/>
          <w:sz w:val="28"/>
        </w:rPr>
        <w:t>Сентябрь</w:t>
      </w:r>
    </w:p>
    <w:p w:rsidR="00DE29B2" w:rsidRDefault="00DE29B2" w:rsidP="00DE29B2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5069"/>
        <w:gridCol w:w="2659"/>
      </w:tblGrid>
      <w:tr w:rsidR="00317C3C" w:rsidRPr="00DE29B2" w:rsidTr="005F5CDF">
        <w:tc>
          <w:tcPr>
            <w:tcW w:w="0" w:type="auto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Производственное совещание по</w:t>
            </w:r>
            <w:r>
              <w:rPr>
                <w:rFonts w:ascii="Times New Roman" w:hAnsi="Times New Roman" w:cs="Times New Roman"/>
              </w:rPr>
              <w:t xml:space="preserve"> подготовке к новому учебному году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заседания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У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E29B2">
              <w:rPr>
                <w:rFonts w:ascii="Times New Roman" w:hAnsi="Times New Roman" w:cs="Times New Roman"/>
              </w:rPr>
              <w:t>Игровой тренинг «Если случился пожар...»</w:t>
            </w:r>
          </w:p>
          <w:p w:rsidR="00DE29B2" w:rsidRDefault="00DE29B2" w:rsidP="00DE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карт для проведения педагогической диагностики</w:t>
            </w:r>
          </w:p>
          <w:p w:rsidR="00DE29B2" w:rsidRPr="00DE29B2" w:rsidRDefault="00DE29B2" w:rsidP="00DE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одготовка к межмуниципальному </w:t>
            </w:r>
            <w:r w:rsidR="00B21D21">
              <w:rPr>
                <w:rFonts w:ascii="Times New Roman" w:hAnsi="Times New Roman" w:cs="Times New Roman"/>
              </w:rPr>
              <w:t>семинару</w:t>
            </w: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сьяненко М.Б.</w:t>
            </w: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Смотр готовности ДОУ к учебному году.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урсы «Психолого-педагогические аспекты образовательной деятельности в условиях реализации ФГОС» (2 сессии)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бота со студентами </w:t>
            </w:r>
            <w:proofErr w:type="spellStart"/>
            <w:r>
              <w:rPr>
                <w:rFonts w:ascii="Times New Roman" w:hAnsi="Times New Roman" w:cs="Times New Roman"/>
              </w:rPr>
              <w:t>педколлед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наставнической деятельности (двигательная активность)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Межмуниципальный семинар-практикум «Современные подходы </w:t>
            </w:r>
            <w:r w:rsidR="00317C3C">
              <w:rPr>
                <w:rFonts w:ascii="Times New Roman" w:hAnsi="Times New Roman" w:cs="Times New Roman"/>
              </w:rPr>
              <w:t>приобщения детей к народной культуре родного края»</w:t>
            </w:r>
          </w:p>
          <w:p w:rsidR="00317C3C" w:rsidRPr="00DE29B2" w:rsidRDefault="00317C3C" w:rsidP="0031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сультация «Планирование и организация спортивных игр на прогулке»</w:t>
            </w:r>
          </w:p>
        </w:tc>
        <w:tc>
          <w:tcPr>
            <w:tcW w:w="2659" w:type="dxa"/>
          </w:tcPr>
          <w:p w:rsidR="00DE29B2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алисты</w:t>
            </w: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Pr="00DE29B2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317C3C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1.</w:t>
            </w:r>
            <w:r w:rsidR="00317C3C">
              <w:rPr>
                <w:rFonts w:ascii="Times New Roman" w:hAnsi="Times New Roman" w:cs="Times New Roman"/>
              </w:rPr>
              <w:t xml:space="preserve"> Праздник, посвященный Дню знаний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укольный театр «Приключение булочки и пирожка»</w:t>
            </w:r>
          </w:p>
          <w:p w:rsidR="00DE29B2" w:rsidRPr="00DE29B2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E29B2" w:rsidRPr="00DE29B2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 xml:space="preserve"> в городской парк «Природа осенью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теллектуальная игра «Умники и умницы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ворческая мастерская «Веселый огород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ольклорный спортивный досуг» «Праздник русской рубахи»</w:t>
            </w:r>
          </w:p>
          <w:p w:rsidR="00DE29B2" w:rsidRPr="00DE29B2" w:rsidRDefault="00317C3C" w:rsidP="0031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офилактическая акция «Внимание, дорога!»</w:t>
            </w:r>
          </w:p>
        </w:tc>
        <w:tc>
          <w:tcPr>
            <w:tcW w:w="2659" w:type="dxa"/>
          </w:tcPr>
          <w:p w:rsidR="00DE29B2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</w:t>
            </w:r>
            <w:r w:rsidR="005F5CDF">
              <w:rPr>
                <w:rFonts w:ascii="Times New Roman" w:hAnsi="Times New Roman" w:cs="Times New Roman"/>
              </w:rPr>
              <w:t>едних</w:t>
            </w:r>
            <w:r>
              <w:rPr>
                <w:rFonts w:ascii="Times New Roman" w:hAnsi="Times New Roman" w:cs="Times New Roman"/>
              </w:rPr>
              <w:t xml:space="preserve"> групп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т.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</w:t>
            </w:r>
            <w:r w:rsidR="005F5C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упп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Pr="00DE29B2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ставка «Веселый огород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удовой десант по благоустройству прогулочных участков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одительские собрания «На пороге нового учебного года»</w:t>
            </w:r>
          </w:p>
          <w:p w:rsidR="00DE29B2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E29B2" w:rsidRPr="00DE29B2">
              <w:rPr>
                <w:rFonts w:ascii="Times New Roman" w:hAnsi="Times New Roman" w:cs="Times New Roman"/>
              </w:rPr>
              <w:t>Мониторинг запросов родителей на оказание образовательных услуг.</w:t>
            </w:r>
          </w:p>
          <w:p w:rsidR="00DE29B2" w:rsidRDefault="00B21D21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сультации специалистов:</w:t>
            </w:r>
          </w:p>
          <w:p w:rsidR="00B21D21" w:rsidRDefault="00B21D21" w:rsidP="00B21D2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 в ДОУ»</w:t>
            </w:r>
          </w:p>
          <w:p w:rsidR="00B21D21" w:rsidRDefault="00B21D21" w:rsidP="00B21D2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ем в «Народные подвижные игры»</w:t>
            </w:r>
          </w:p>
          <w:p w:rsidR="00B21D21" w:rsidRPr="00B21D21" w:rsidRDefault="00B21D21" w:rsidP="005F5CDF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рисовать вместе!»</w:t>
            </w:r>
          </w:p>
        </w:tc>
        <w:tc>
          <w:tcPr>
            <w:tcW w:w="2659" w:type="dxa"/>
          </w:tcPr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Воспитатели</w:t>
            </w: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Pr="00DE29B2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DE29B2" w:rsidRPr="005F5CDF" w:rsidRDefault="00DE29B2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5CDF">
              <w:rPr>
                <w:rFonts w:ascii="Times New Roman" w:hAnsi="Times New Roman" w:cs="Times New Roman"/>
                <w:b/>
                <w:u w:val="single"/>
              </w:rPr>
              <w:t>Медико-</w:t>
            </w:r>
            <w:r w:rsidR="005F5CDF">
              <w:rPr>
                <w:rFonts w:ascii="Times New Roman" w:hAnsi="Times New Roman" w:cs="Times New Roman"/>
                <w:b/>
                <w:u w:val="single"/>
              </w:rPr>
              <w:t>педагогический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ценка содержания и организации двигательного режима.</w:t>
            </w:r>
          </w:p>
          <w:p w:rsidR="005F5CDF" w:rsidRDefault="005F5CDF" w:rsidP="005F5CDF">
            <w:pPr>
              <w:rPr>
                <w:rFonts w:ascii="Times New Roman" w:hAnsi="Times New Roman" w:cs="Times New Roman"/>
              </w:rPr>
            </w:pPr>
          </w:p>
          <w:p w:rsidR="00DE29B2" w:rsidRPr="005F5CDF" w:rsidRDefault="005F5CDF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Готовность ДОУ к новому учебному году.</w:t>
            </w: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Pr="00DE29B2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</w:tc>
      </w:tr>
    </w:tbl>
    <w:p w:rsidR="00DE29B2" w:rsidRDefault="00DE29B2" w:rsidP="00DE29B2">
      <w:pPr>
        <w:rPr>
          <w:rFonts w:ascii="Times New Roman" w:hAnsi="Times New Roman" w:cs="Times New Roman"/>
        </w:rPr>
      </w:pPr>
    </w:p>
    <w:p w:rsidR="005F5CDF" w:rsidRPr="00DE29B2" w:rsidRDefault="005F5CDF" w:rsidP="005F5C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кт</w:t>
      </w:r>
      <w:r w:rsidRPr="00DE29B2">
        <w:rPr>
          <w:rFonts w:ascii="Times New Roman" w:hAnsi="Times New Roman" w:cs="Times New Roman"/>
          <w:b/>
          <w:sz w:val="28"/>
        </w:rPr>
        <w:t>ябрь</w:t>
      </w:r>
    </w:p>
    <w:p w:rsidR="005F5CDF" w:rsidRDefault="005F5CDF" w:rsidP="005F5CDF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10279" w:type="dxa"/>
        <w:tblLook w:val="04A0" w:firstRow="1" w:lastRow="0" w:firstColumn="1" w:lastColumn="0" w:noHBand="0" w:noVBand="1"/>
      </w:tblPr>
      <w:tblGrid>
        <w:gridCol w:w="2518"/>
        <w:gridCol w:w="5102"/>
        <w:gridCol w:w="2659"/>
      </w:tblGrid>
      <w:tr w:rsidR="005F5CDF" w:rsidRPr="00DE29B2" w:rsidTr="00B23E81">
        <w:tc>
          <w:tcPr>
            <w:tcW w:w="2518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102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659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02" w:type="dxa"/>
          </w:tcPr>
          <w:p w:rsidR="005F5CDF" w:rsidRDefault="001205BE" w:rsidP="001205BE">
            <w:pPr>
              <w:rPr>
                <w:rFonts w:ascii="Times New Roman" w:hAnsi="Times New Roman" w:cs="Times New Roman"/>
              </w:rPr>
            </w:pPr>
            <w:r w:rsidRPr="001205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Утверждение плана мероприятий по профилактике ОРВИ и гриппа в ДОУ</w:t>
            </w:r>
          </w:p>
          <w:p w:rsidR="001205BE" w:rsidRDefault="001205BE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23E81">
              <w:rPr>
                <w:rFonts w:ascii="Times New Roman" w:hAnsi="Times New Roman" w:cs="Times New Roman"/>
              </w:rPr>
              <w:t>Обработка результатов педагогической диагностики</w:t>
            </w:r>
          </w:p>
          <w:p w:rsidR="00B23E81" w:rsidRDefault="00B23E81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тверждение плана мероприятий в дни осенних каникул</w:t>
            </w:r>
          </w:p>
          <w:p w:rsidR="00B23E81" w:rsidRDefault="00B23E81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работы службы ранней помощи</w:t>
            </w:r>
          </w:p>
          <w:p w:rsidR="00B23E81" w:rsidRPr="001205BE" w:rsidRDefault="00B23E81" w:rsidP="00120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F5CDF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B23E81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23E81" w:rsidRPr="00DE29B2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102" w:type="dxa"/>
          </w:tcPr>
          <w:p w:rsidR="005F5CDF" w:rsidRDefault="00B23E81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дсовет №2 «Итоги первичной диагностики»</w:t>
            </w:r>
          </w:p>
          <w:p w:rsidR="00B23E81" w:rsidRDefault="00B23E81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и:</w:t>
            </w:r>
          </w:p>
          <w:p w:rsidR="00B23E81" w:rsidRDefault="00B23E81" w:rsidP="00B23E81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23E81">
              <w:rPr>
                <w:rFonts w:ascii="Times New Roman" w:hAnsi="Times New Roman" w:cs="Times New Roman"/>
              </w:rPr>
              <w:t>«Организация спортивных игры и спортивных упражнений в условиях ДОУ»</w:t>
            </w:r>
          </w:p>
          <w:p w:rsidR="00B23E81" w:rsidRPr="00B23E81" w:rsidRDefault="00B23E81" w:rsidP="00B23E81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бщаться с родителями, чтобы избежать конфликтов»</w:t>
            </w:r>
          </w:p>
          <w:p w:rsidR="00B23E81" w:rsidRDefault="00B23E81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365B">
              <w:rPr>
                <w:rFonts w:ascii="Times New Roman" w:hAnsi="Times New Roman" w:cs="Times New Roman"/>
              </w:rPr>
              <w:t>Деловая и</w:t>
            </w:r>
            <w:r>
              <w:rPr>
                <w:rFonts w:ascii="Times New Roman" w:hAnsi="Times New Roman" w:cs="Times New Roman"/>
              </w:rPr>
              <w:t>гра</w:t>
            </w:r>
            <w:r w:rsidR="004E365B">
              <w:rPr>
                <w:rFonts w:ascii="Times New Roman" w:hAnsi="Times New Roman" w:cs="Times New Roman"/>
              </w:rPr>
              <w:t xml:space="preserve"> «Педагогический пробег по стране ЗОЖ»</w:t>
            </w:r>
          </w:p>
          <w:p w:rsidR="004E365B" w:rsidRDefault="004E365B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20FB4">
              <w:rPr>
                <w:rFonts w:ascii="Times New Roman" w:hAnsi="Times New Roman" w:cs="Times New Roman"/>
              </w:rPr>
              <w:t>Мастер-</w:t>
            </w:r>
            <w:proofErr w:type="spellStart"/>
            <w:r w:rsidR="00B20FB4"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«П</w:t>
            </w:r>
            <w:proofErr w:type="gramEnd"/>
            <w:r>
              <w:rPr>
                <w:rFonts w:ascii="Times New Roman" w:hAnsi="Times New Roman" w:cs="Times New Roman"/>
              </w:rPr>
              <w:t>рокача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кие вместе»</w:t>
            </w:r>
          </w:p>
          <w:p w:rsidR="004E365B" w:rsidRDefault="004E365B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еделя </w:t>
            </w:r>
            <w:proofErr w:type="spellStart"/>
            <w:r>
              <w:rPr>
                <w:rFonts w:ascii="Times New Roman" w:hAnsi="Times New Roman" w:cs="Times New Roman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еемственность </w:t>
            </w: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школьного и начального общего образования в рамках ФГОС»</w:t>
            </w:r>
          </w:p>
          <w:p w:rsidR="004E365B" w:rsidRPr="004E365B" w:rsidRDefault="004E365B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е «Конструктивные приемы общения с ребенком»</w:t>
            </w:r>
          </w:p>
        </w:tc>
        <w:tc>
          <w:tcPr>
            <w:tcW w:w="2659" w:type="dxa"/>
          </w:tcPr>
          <w:p w:rsidR="005F5CDF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4E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4E365B" w:rsidRDefault="00BA5804" w:rsidP="004E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арших групп</w:t>
            </w:r>
          </w:p>
          <w:p w:rsidR="00BA5804" w:rsidRDefault="00BA5804" w:rsidP="004E365B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Pr="004E365B" w:rsidRDefault="00BA5804" w:rsidP="004E3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102" w:type="dxa"/>
          </w:tcPr>
          <w:p w:rsidR="005F5CDF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курс рисунков «Красота Божьего мира»</w:t>
            </w:r>
          </w:p>
          <w:p w:rsidR="00BA5804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естиваль «Веселые старты»</w:t>
            </w:r>
          </w:p>
          <w:p w:rsid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зонная экскурсия в природу</w:t>
            </w:r>
          </w:p>
          <w:p w:rsid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Физический досуг </w:t>
            </w:r>
          </w:p>
          <w:p w:rsidR="00BA5804" w:rsidRDefault="00BA5804" w:rsidP="00BA5804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A5804">
              <w:rPr>
                <w:rFonts w:ascii="Times New Roman" w:hAnsi="Times New Roman" w:cs="Times New Roman"/>
              </w:rPr>
              <w:t>«Азбука здоровья»</w:t>
            </w:r>
          </w:p>
          <w:p w:rsidR="00BA5804" w:rsidRDefault="00BA5804" w:rsidP="00BA5804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ья разноцветные осень подарила»</w:t>
            </w:r>
          </w:p>
          <w:p w:rsidR="00BA5804" w:rsidRP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ставка «Спортивные игры в картинках»</w:t>
            </w:r>
          </w:p>
        </w:tc>
        <w:tc>
          <w:tcPr>
            <w:tcW w:w="2659" w:type="dxa"/>
          </w:tcPr>
          <w:p w:rsidR="005F5CDF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BA5804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A5804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BA5804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BA5804" w:rsidRPr="00DE29B2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102" w:type="dxa"/>
          </w:tcPr>
          <w:p w:rsidR="005F5CDF" w:rsidRDefault="00BA5804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курс для детей и родителей «</w:t>
            </w:r>
            <w:r w:rsidR="00874E49">
              <w:rPr>
                <w:rFonts w:ascii="Times New Roman" w:hAnsi="Times New Roman" w:cs="Times New Roman"/>
              </w:rPr>
              <w:t>Шляпа для красавицы Осени»</w:t>
            </w:r>
            <w:bookmarkStart w:id="0" w:name="_GoBack"/>
            <w:bookmarkEnd w:id="0"/>
          </w:p>
          <w:p w:rsidR="00BA5804" w:rsidRDefault="00BA5804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треча с учителями городских школ «Скоро в школу»</w:t>
            </w:r>
          </w:p>
          <w:p w:rsid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</w:p>
          <w:p w:rsidR="00BA5804" w:rsidRDefault="00BA5804" w:rsidP="00BA5804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ицируем дома»</w:t>
            </w:r>
          </w:p>
          <w:p w:rsidR="00BA5804" w:rsidRDefault="00BA5804" w:rsidP="00BA5804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ужна ли ребенку утренняя зарядка?»</w:t>
            </w:r>
          </w:p>
          <w:p w:rsidR="00BA5804" w:rsidRDefault="00BA5804" w:rsidP="00BA5804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гательная гимнастика по Стрельниковой»</w:t>
            </w:r>
          </w:p>
          <w:p w:rsidR="00BA5804" w:rsidRDefault="00BA5804" w:rsidP="00BA5804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зарядку с языком»</w:t>
            </w:r>
          </w:p>
          <w:p w:rsidR="00BA5804" w:rsidRP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енинг для родителей</w:t>
            </w:r>
            <w:r w:rsidR="00FE0EE8">
              <w:rPr>
                <w:rFonts w:ascii="Times New Roman" w:hAnsi="Times New Roman" w:cs="Times New Roman"/>
              </w:rPr>
              <w:t xml:space="preserve"> «Будущие первоклассники»</w:t>
            </w:r>
          </w:p>
        </w:tc>
        <w:tc>
          <w:tcPr>
            <w:tcW w:w="2659" w:type="dxa"/>
          </w:tcPr>
          <w:p w:rsidR="005F5CDF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BA5804" w:rsidRPr="00DE29B2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102" w:type="dxa"/>
          </w:tcPr>
          <w:p w:rsidR="005F5CDF" w:rsidRPr="005F5CDF" w:rsidRDefault="00BA5804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5F5CDF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и организация работы группы</w:t>
            </w:r>
          </w:p>
          <w:p w:rsidR="00BA5804" w:rsidRPr="00BA5804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воспитателей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A5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ьми раннего возраста. Итоги адаптации</w:t>
            </w:r>
          </w:p>
        </w:tc>
        <w:tc>
          <w:tcPr>
            <w:tcW w:w="2659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5F5CDF" w:rsidRPr="00DE29B2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</w:tbl>
    <w:p w:rsidR="00DE29B2" w:rsidRDefault="00DE29B2" w:rsidP="00DE29B2">
      <w:pPr>
        <w:rPr>
          <w:rFonts w:ascii="Times New Roman" w:hAnsi="Times New Roman" w:cs="Times New Roman"/>
        </w:rPr>
      </w:pPr>
    </w:p>
    <w:p w:rsidR="007107F5" w:rsidRPr="0076050C" w:rsidRDefault="00DE1C35" w:rsidP="0076050C">
      <w:pPr>
        <w:jc w:val="center"/>
        <w:rPr>
          <w:rFonts w:ascii="Times New Roman" w:hAnsi="Times New Roman" w:cs="Times New Roman"/>
          <w:b/>
          <w:sz w:val="28"/>
        </w:rPr>
      </w:pPr>
      <w:r w:rsidRPr="0076050C">
        <w:rPr>
          <w:rFonts w:ascii="Times New Roman" w:hAnsi="Times New Roman" w:cs="Times New Roman"/>
          <w:b/>
          <w:sz w:val="28"/>
        </w:rPr>
        <w:lastRenderedPageBreak/>
        <w:t>Ноябрь</w:t>
      </w:r>
    </w:p>
    <w:p w:rsidR="00BA5804" w:rsidRDefault="00BA5804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518"/>
        <w:gridCol w:w="5215"/>
        <w:gridCol w:w="2581"/>
      </w:tblGrid>
      <w:tr w:rsidR="00BA5804" w:rsidRPr="0076050C" w:rsidTr="0076050C">
        <w:tc>
          <w:tcPr>
            <w:tcW w:w="2518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15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81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15" w:type="dxa"/>
          </w:tcPr>
          <w:p w:rsidR="0076050C" w:rsidRPr="0076050C" w:rsidRDefault="0076050C" w:rsidP="00D72F18">
            <w:pPr>
              <w:rPr>
                <w:rFonts w:ascii="Times New Roman" w:hAnsi="Times New Roman" w:cs="Times New Roman"/>
              </w:rPr>
            </w:pPr>
            <w:r w:rsidRPr="007605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Совещание при заведующей «Итоги адаптации детей раннего возраст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овиями ДОУ»</w:t>
            </w:r>
          </w:p>
          <w:p w:rsidR="0076050C" w:rsidRDefault="0076050C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C42ED">
              <w:rPr>
                <w:rFonts w:ascii="Times New Roman" w:hAnsi="Times New Roman" w:cs="Times New Roman"/>
              </w:rPr>
              <w:t xml:space="preserve"> Утверждение сценариев новогодних утренников</w:t>
            </w: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A5804" w:rsidRPr="00DE29B2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У</w:t>
            </w:r>
          </w:p>
          <w:p w:rsidR="00BA5804" w:rsidRPr="00DE29B2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частие в районном смотре-конкурсе «Методическая копилка педагога»</w:t>
            </w:r>
          </w:p>
        </w:tc>
        <w:tc>
          <w:tcPr>
            <w:tcW w:w="2581" w:type="dxa"/>
          </w:tcPr>
          <w:p w:rsidR="00BA5804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Pr="00DE29B2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15" w:type="dxa"/>
          </w:tcPr>
          <w:p w:rsidR="00AC42ED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дсовет №3 «Совершенствование физических качеств детей дошкольного возраста посредством подвижных игр и физических упражнений»</w:t>
            </w:r>
          </w:p>
          <w:p w:rsidR="00AC42ED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деля здоровья в ДОУ</w:t>
            </w:r>
          </w:p>
          <w:p w:rsidR="00BA5804" w:rsidRDefault="00AC42ED" w:rsidP="00AC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курс «Современный воспитатель-профессионал»</w:t>
            </w:r>
          </w:p>
          <w:p w:rsidR="00AC42ED" w:rsidRPr="00DE29B2" w:rsidRDefault="00AC42ED" w:rsidP="00AC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Музицируем вместе с детьми или звучать может все"</w:t>
            </w:r>
          </w:p>
        </w:tc>
        <w:tc>
          <w:tcPr>
            <w:tcW w:w="2581" w:type="dxa"/>
          </w:tcPr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Pr="00DE29B2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15" w:type="dxa"/>
          </w:tcPr>
          <w:p w:rsidR="00BA5804" w:rsidRPr="00DE29B2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A5804" w:rsidRPr="00DE29B2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усель</w:t>
            </w:r>
            <w:r w:rsidR="00BA5804" w:rsidRPr="00DE29B2">
              <w:rPr>
                <w:rFonts w:ascii="Times New Roman" w:hAnsi="Times New Roman" w:cs="Times New Roman"/>
              </w:rPr>
              <w:t xml:space="preserve"> развлечений в дни осенних каникул: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объединения по интересам</w:t>
            </w:r>
          </w:p>
          <w:p w:rsidR="00AC42ED" w:rsidRDefault="00FE0EE8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, досуги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</w:t>
            </w: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льный абонемент совместно с ДШИ</w:t>
            </w:r>
          </w:p>
          <w:p w:rsidR="00AC42ED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лекательно-игровой комплекс для мам</w:t>
            </w:r>
          </w:p>
          <w:p w:rsidR="00C82548" w:rsidRDefault="00C82548" w:rsidP="00D72F18">
            <w:pPr>
              <w:rPr>
                <w:rFonts w:ascii="Times New Roman" w:hAnsi="Times New Roman" w:cs="Times New Roman"/>
              </w:rPr>
            </w:pPr>
          </w:p>
          <w:p w:rsidR="00C82548" w:rsidRDefault="00C8254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ыставка «Унылая пора, очей очарованья»</w:t>
            </w:r>
          </w:p>
          <w:p w:rsidR="00C82548" w:rsidRPr="00DE29B2" w:rsidRDefault="00C8254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Экскурсия в городской парк</w:t>
            </w:r>
          </w:p>
        </w:tc>
        <w:tc>
          <w:tcPr>
            <w:tcW w:w="2581" w:type="dxa"/>
          </w:tcPr>
          <w:p w:rsidR="00BA5804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алисты</w:t>
            </w: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FE0EE8" w:rsidRDefault="00FE0EE8" w:rsidP="00C82548">
            <w:pPr>
              <w:tabs>
                <w:tab w:val="left" w:pos="299"/>
                <w:tab w:val="center" w:pos="1182"/>
              </w:tabs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C82548">
            <w:pPr>
              <w:tabs>
                <w:tab w:val="left" w:pos="299"/>
                <w:tab w:val="center" w:pos="118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AC42ED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</w:t>
            </w:r>
          </w:p>
          <w:p w:rsidR="00C82548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C82548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82548" w:rsidRPr="00DE29B2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</w:rPr>
              <w:t>дошк.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15" w:type="dxa"/>
          </w:tcPr>
          <w:p w:rsidR="00AC42ED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1.</w:t>
            </w:r>
            <w:r w:rsidR="00AC42ED">
              <w:rPr>
                <w:rFonts w:ascii="Times New Roman" w:hAnsi="Times New Roman" w:cs="Times New Roman"/>
              </w:rPr>
              <w:t xml:space="preserve"> Социальная акция «Моя семья – частное государство»</w:t>
            </w: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E202B">
              <w:rPr>
                <w:rFonts w:ascii="Times New Roman" w:hAnsi="Times New Roman" w:cs="Times New Roman"/>
              </w:rPr>
              <w:t>Спортивный праздник «Вместе с мамой веселей!»</w:t>
            </w:r>
          </w:p>
          <w:p w:rsidR="000A70C2" w:rsidRDefault="000A70C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нсультации по запросам родителей (логопед, психолог, преподава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A70C2" w:rsidRDefault="000A70C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</w:rPr>
              <w:t>Анкет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е место занима</w:t>
            </w:r>
            <w:r w:rsidR="00FE0EE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FE0EE8">
              <w:rPr>
                <w:rFonts w:ascii="Times New Roman" w:hAnsi="Times New Roman" w:cs="Times New Roman"/>
              </w:rPr>
              <w:t>спортивные игры</w:t>
            </w:r>
            <w:r w:rsidR="005E1C1A">
              <w:rPr>
                <w:rFonts w:ascii="Times New Roman" w:hAnsi="Times New Roman" w:cs="Times New Roman"/>
              </w:rPr>
              <w:t xml:space="preserve"> в вашей жизни»</w:t>
            </w:r>
          </w:p>
          <w:p w:rsidR="003E202B" w:rsidRPr="000A70C2" w:rsidRDefault="00FE0EE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202B">
              <w:rPr>
                <w:rFonts w:ascii="Times New Roman" w:hAnsi="Times New Roman" w:cs="Times New Roman"/>
              </w:rPr>
              <w:t>. Семейное творчество «</w:t>
            </w:r>
            <w:r w:rsidR="000A70C2">
              <w:rPr>
                <w:rFonts w:ascii="Times New Roman" w:hAnsi="Times New Roman" w:cs="Times New Roman"/>
              </w:rPr>
              <w:t>Спортивные игры моей семьи»</w:t>
            </w:r>
          </w:p>
        </w:tc>
        <w:tc>
          <w:tcPr>
            <w:tcW w:w="2581" w:type="dxa"/>
          </w:tcPr>
          <w:p w:rsidR="00BA5804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FE0EE8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FE0EE8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1C1A" w:rsidRPr="00DE29B2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15" w:type="dxa"/>
          </w:tcPr>
          <w:p w:rsidR="00BA5804" w:rsidRPr="005E1C1A" w:rsidRDefault="005E1C1A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BA5804" w:rsidRDefault="005E1C1A" w:rsidP="005E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, проведение и эффективность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ДОУ (утренняя гимнастика, гимнастика-побудка, закаливающие мероприятия)</w:t>
            </w:r>
          </w:p>
          <w:p w:rsidR="005E1C1A" w:rsidRPr="00DE29B2" w:rsidRDefault="005E1C1A" w:rsidP="005E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ДОУ для развития у дошкольников физических качеств</w:t>
            </w:r>
            <w:r w:rsidR="002C1217">
              <w:rPr>
                <w:rFonts w:ascii="Times New Roman" w:hAnsi="Times New Roman" w:cs="Times New Roman"/>
              </w:rPr>
              <w:t xml:space="preserve"> через организацию подвижных, спортивных игр и упражнений</w:t>
            </w:r>
          </w:p>
        </w:tc>
        <w:tc>
          <w:tcPr>
            <w:tcW w:w="2581" w:type="dxa"/>
          </w:tcPr>
          <w:p w:rsidR="00FE0EE8" w:rsidRDefault="00FE0EE8" w:rsidP="00FE0EE8">
            <w:pPr>
              <w:rPr>
                <w:rFonts w:ascii="Times New Roman" w:hAnsi="Times New Roman" w:cs="Times New Roman"/>
              </w:rPr>
            </w:pPr>
          </w:p>
          <w:p w:rsidR="00FE0EE8" w:rsidRDefault="00FE0EE8" w:rsidP="00FE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</w:t>
            </w:r>
          </w:p>
          <w:p w:rsidR="00BA5804" w:rsidRPr="00DE29B2" w:rsidRDefault="00FE0EE8" w:rsidP="00FE0E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BA5804" w:rsidRDefault="00BA5804" w:rsidP="00DE29B2">
      <w:pPr>
        <w:rPr>
          <w:rFonts w:ascii="Times New Roman" w:hAnsi="Times New Roman" w:cs="Times New Roman"/>
        </w:rPr>
      </w:pPr>
    </w:p>
    <w:p w:rsidR="002C1217" w:rsidRDefault="002C1217" w:rsidP="00DE29B2">
      <w:pPr>
        <w:rPr>
          <w:rFonts w:ascii="Times New Roman" w:hAnsi="Times New Roman" w:cs="Times New Roman"/>
        </w:rPr>
      </w:pPr>
    </w:p>
    <w:p w:rsidR="008E4D06" w:rsidRDefault="008E4D06" w:rsidP="00DE29B2">
      <w:pPr>
        <w:rPr>
          <w:rFonts w:ascii="Times New Roman" w:hAnsi="Times New Roman" w:cs="Times New Roman"/>
        </w:rPr>
      </w:pPr>
    </w:p>
    <w:p w:rsidR="002C1217" w:rsidRDefault="002C1217" w:rsidP="00DE29B2">
      <w:pPr>
        <w:rPr>
          <w:rFonts w:ascii="Times New Roman" w:hAnsi="Times New Roman" w:cs="Times New Roman"/>
        </w:rPr>
      </w:pPr>
    </w:p>
    <w:p w:rsidR="007107F5" w:rsidRPr="002C1217" w:rsidRDefault="00DE1C35" w:rsidP="002C1217">
      <w:pPr>
        <w:jc w:val="center"/>
        <w:rPr>
          <w:rFonts w:ascii="Times New Roman" w:hAnsi="Times New Roman" w:cs="Times New Roman"/>
          <w:b/>
          <w:sz w:val="28"/>
        </w:rPr>
      </w:pPr>
      <w:r w:rsidRPr="002C1217">
        <w:rPr>
          <w:rFonts w:ascii="Times New Roman" w:hAnsi="Times New Roman" w:cs="Times New Roman"/>
          <w:b/>
          <w:sz w:val="28"/>
        </w:rPr>
        <w:t>Декабрь</w:t>
      </w:r>
    </w:p>
    <w:p w:rsidR="00BA5804" w:rsidRDefault="00BA5804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518"/>
        <w:gridCol w:w="5244"/>
        <w:gridCol w:w="2552"/>
      </w:tblGrid>
      <w:tr w:rsidR="0076050C" w:rsidRPr="002C1217" w:rsidTr="00001381">
        <w:tc>
          <w:tcPr>
            <w:tcW w:w="2518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44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44" w:type="dxa"/>
          </w:tcPr>
          <w:p w:rsidR="0076050C" w:rsidRPr="00DE29B2" w:rsidRDefault="00B0693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Производственное совещание по вопросам безопасности в праздничные дни.</w:t>
            </w:r>
          </w:p>
          <w:p w:rsidR="0076050C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ирование досуговых мероприятий в дни зимних каникул.</w:t>
            </w:r>
          </w:p>
          <w:p w:rsidR="00B06932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имняя мастерская «Украшаем детский сад к празднику»</w:t>
            </w:r>
          </w:p>
          <w:p w:rsidR="00B06932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дивидуальные консультации с воспитателями по заучиванию стихотворений к празднику и работа с детьми по развитию выразительного чтения стихотворений</w:t>
            </w:r>
          </w:p>
          <w:p w:rsidR="006023DE" w:rsidRPr="00DE29B2" w:rsidRDefault="006023DE" w:rsidP="00B06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Pr="00DE29B2" w:rsidRDefault="0076050C" w:rsidP="002C1217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сьяненко М.Б.</w:t>
            </w:r>
          </w:p>
          <w:p w:rsidR="0076050C" w:rsidRDefault="0076050C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Pr="00DE29B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44" w:type="dxa"/>
          </w:tcPr>
          <w:p w:rsidR="0076050C" w:rsidRPr="00DE29B2" w:rsidRDefault="00B0693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Смотр-конкурс «</w:t>
            </w:r>
            <w:r>
              <w:rPr>
                <w:rFonts w:ascii="Times New Roman" w:hAnsi="Times New Roman" w:cs="Times New Roman"/>
              </w:rPr>
              <w:t>Новогодняя сказка»</w:t>
            </w:r>
          </w:p>
          <w:p w:rsidR="0076050C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ворческая мастерская «Нов</w:t>
            </w:r>
            <w:r w:rsidR="0000138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й год у ворот»</w:t>
            </w:r>
          </w:p>
          <w:p w:rsidR="00001381" w:rsidRDefault="00001381" w:rsidP="00B06932">
            <w:pPr>
              <w:rPr>
                <w:rFonts w:ascii="Times New Roman" w:hAnsi="Times New Roman" w:cs="Times New Roman"/>
              </w:rPr>
            </w:pPr>
          </w:p>
          <w:p w:rsidR="00B06932" w:rsidRDefault="00B06932" w:rsidP="00E7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7509A">
              <w:rPr>
                <w:rFonts w:ascii="Times New Roman" w:hAnsi="Times New Roman" w:cs="Times New Roman"/>
              </w:rPr>
              <w:t>Консультаци</w:t>
            </w:r>
            <w:r w:rsidR="00001381">
              <w:rPr>
                <w:rFonts w:ascii="Times New Roman" w:hAnsi="Times New Roman" w:cs="Times New Roman"/>
              </w:rPr>
              <w:t>я</w:t>
            </w:r>
            <w:r w:rsidR="00E7509A">
              <w:rPr>
                <w:rFonts w:ascii="Times New Roman" w:hAnsi="Times New Roman" w:cs="Times New Roman"/>
              </w:rPr>
              <w:t xml:space="preserve"> «Организация проведения новогодних праздников»</w:t>
            </w:r>
          </w:p>
          <w:p w:rsidR="00E7509A" w:rsidRDefault="00E7509A" w:rsidP="00001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нсультаци</w:t>
            </w:r>
            <w:r w:rsidR="0000138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001381">
              <w:rPr>
                <w:rFonts w:ascii="Times New Roman" w:hAnsi="Times New Roman" w:cs="Times New Roman"/>
              </w:rPr>
              <w:t>Народные подвижные игры как средство всестороннего развития детей дошкольного возраста»</w:t>
            </w:r>
          </w:p>
          <w:p w:rsidR="006023DE" w:rsidRPr="00E7509A" w:rsidRDefault="006023DE" w:rsidP="00001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Н.В.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</w:p>
          <w:p w:rsidR="00001381" w:rsidRPr="00DE29B2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44" w:type="dxa"/>
          </w:tcPr>
          <w:p w:rsidR="0076050C" w:rsidRPr="00DE29B2" w:rsidRDefault="0000138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Творческ</w:t>
            </w:r>
            <w:r>
              <w:rPr>
                <w:rFonts w:ascii="Times New Roman" w:hAnsi="Times New Roman" w:cs="Times New Roman"/>
              </w:rPr>
              <w:t>ая выставка</w:t>
            </w:r>
            <w:r w:rsidR="0076050C" w:rsidRPr="00DE29B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Елочка – зеленая иголочка</w:t>
            </w:r>
            <w:r w:rsidR="0076050C" w:rsidRPr="00DE29B2">
              <w:rPr>
                <w:rFonts w:ascii="Times New Roman" w:hAnsi="Times New Roman" w:cs="Times New Roman"/>
              </w:rPr>
              <w:t>»</w:t>
            </w:r>
          </w:p>
          <w:p w:rsidR="00001381" w:rsidRDefault="0000138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0EE8">
              <w:rPr>
                <w:rFonts w:ascii="Times New Roman" w:hAnsi="Times New Roman" w:cs="Times New Roman"/>
              </w:rPr>
              <w:t>Досуг «</w:t>
            </w:r>
            <w:r>
              <w:rPr>
                <w:rFonts w:ascii="Times New Roman" w:hAnsi="Times New Roman" w:cs="Times New Roman"/>
              </w:rPr>
              <w:t xml:space="preserve"> Путешествие по сказкам А. С. Пушкина</w:t>
            </w:r>
            <w:r w:rsidR="00FE0EE8">
              <w:rPr>
                <w:rFonts w:ascii="Times New Roman" w:hAnsi="Times New Roman" w:cs="Times New Roman"/>
              </w:rPr>
              <w:t>»</w:t>
            </w:r>
          </w:p>
          <w:p w:rsidR="0076050C" w:rsidRPr="00DE29B2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050C" w:rsidRPr="00DE29B2">
              <w:rPr>
                <w:rFonts w:ascii="Times New Roman" w:hAnsi="Times New Roman" w:cs="Times New Roman"/>
              </w:rPr>
              <w:t xml:space="preserve">Экскурсия на городскую площадь «В ожидании </w:t>
            </w:r>
            <w:r>
              <w:rPr>
                <w:rFonts w:ascii="Times New Roman" w:hAnsi="Times New Roman" w:cs="Times New Roman"/>
              </w:rPr>
              <w:t>чуда»</w:t>
            </w:r>
          </w:p>
          <w:p w:rsidR="0076050C" w:rsidRDefault="006023DE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овогодние</w:t>
            </w:r>
            <w:r w:rsidR="0076050C" w:rsidRPr="00DE29B2">
              <w:rPr>
                <w:rFonts w:ascii="Times New Roman" w:hAnsi="Times New Roman" w:cs="Times New Roman"/>
              </w:rPr>
              <w:t xml:space="preserve"> утренники «Новый год у ворот»</w:t>
            </w:r>
          </w:p>
          <w:p w:rsidR="006023DE" w:rsidRPr="00DE29B2" w:rsidRDefault="006023DE" w:rsidP="00602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FE0EE8" w:rsidP="00FE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023DE">
              <w:rPr>
                <w:rFonts w:ascii="Times New Roman" w:hAnsi="Times New Roman" w:cs="Times New Roman"/>
              </w:rPr>
              <w:t>Ст. гр. «А»</w:t>
            </w:r>
          </w:p>
          <w:p w:rsidR="00FE0EE8" w:rsidRDefault="00FE0EE8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т.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6023DE" w:rsidRPr="00DE29B2" w:rsidRDefault="006023DE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44" w:type="dxa"/>
          </w:tcPr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овогодние мастерские для родителей (родительские собрания)</w:t>
            </w:r>
          </w:p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06802">
              <w:rPr>
                <w:rFonts w:ascii="Times New Roman" w:hAnsi="Times New Roman" w:cs="Times New Roman"/>
              </w:rPr>
              <w:t>Творческий конкурс «Новогодняя открытка»</w:t>
            </w:r>
          </w:p>
          <w:p w:rsidR="0076050C" w:rsidRPr="00DE29B2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 специалистов «Поселите дома музыку»</w:t>
            </w:r>
          </w:p>
          <w:p w:rsidR="0076050C" w:rsidRDefault="006023DE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6050C" w:rsidRPr="00DE29B2">
              <w:rPr>
                <w:rFonts w:ascii="Times New Roman" w:hAnsi="Times New Roman" w:cs="Times New Roman"/>
              </w:rPr>
              <w:t>Наглядная агитация «Безопасный Новый год»</w:t>
            </w:r>
          </w:p>
          <w:p w:rsidR="006023DE" w:rsidRPr="00DE29B2" w:rsidRDefault="006023DE" w:rsidP="00602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Pr="00DE29B2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4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6023DE"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детских праздников с позиции творческих проявлений детей</w:t>
            </w:r>
          </w:p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еятельности организации зимних прогулок</w:t>
            </w:r>
          </w:p>
          <w:p w:rsidR="006023DE" w:rsidRPr="00DE29B2" w:rsidRDefault="006023DE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6023DE" w:rsidRPr="00DE29B2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BA5804" w:rsidRDefault="00BA5804" w:rsidP="00DE29B2">
      <w:pPr>
        <w:rPr>
          <w:rFonts w:ascii="Times New Roman" w:hAnsi="Times New Roman" w:cs="Times New Roman"/>
        </w:rPr>
      </w:pPr>
    </w:p>
    <w:p w:rsidR="00BA5804" w:rsidRPr="00DE29B2" w:rsidRDefault="00BA5804" w:rsidP="00DE29B2">
      <w:pPr>
        <w:rPr>
          <w:rFonts w:ascii="Times New Roman" w:hAnsi="Times New Roman" w:cs="Times New Roman"/>
        </w:rPr>
      </w:pPr>
    </w:p>
    <w:p w:rsidR="00DE29B2" w:rsidRDefault="00DE29B2" w:rsidP="00DE29B2">
      <w:pPr>
        <w:rPr>
          <w:rFonts w:ascii="Times New Roman" w:hAnsi="Times New Roman" w:cs="Times New Roman"/>
        </w:rPr>
      </w:pPr>
      <w:bookmarkStart w:id="1" w:name="bookmark0"/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107F5" w:rsidRPr="006023DE" w:rsidRDefault="00DE1C35" w:rsidP="006023DE">
      <w:pPr>
        <w:jc w:val="center"/>
        <w:rPr>
          <w:rFonts w:ascii="Times New Roman" w:hAnsi="Times New Roman" w:cs="Times New Roman"/>
          <w:b/>
          <w:sz w:val="28"/>
        </w:rPr>
      </w:pPr>
      <w:r w:rsidRPr="006023DE">
        <w:rPr>
          <w:rFonts w:ascii="Times New Roman" w:hAnsi="Times New Roman" w:cs="Times New Roman"/>
          <w:b/>
          <w:sz w:val="28"/>
        </w:rPr>
        <w:t>Январь</w:t>
      </w:r>
      <w:bookmarkEnd w:id="1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464"/>
        <w:gridCol w:w="5299"/>
        <w:gridCol w:w="2551"/>
      </w:tblGrid>
      <w:tr w:rsidR="0076050C" w:rsidRPr="006023DE" w:rsidTr="006023DE">
        <w:tc>
          <w:tcPr>
            <w:tcW w:w="2464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99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99" w:type="dxa"/>
          </w:tcPr>
          <w:p w:rsidR="006023DE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изводственное совещание « Анализ заболеваемости, посещаемости»</w:t>
            </w:r>
          </w:p>
          <w:p w:rsidR="0076050C" w:rsidRPr="00DE29B2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050C" w:rsidRPr="00DE29B2">
              <w:rPr>
                <w:rFonts w:ascii="Times New Roman" w:hAnsi="Times New Roman" w:cs="Times New Roman"/>
              </w:rPr>
              <w:t>Анализ н</w:t>
            </w:r>
            <w:r w:rsidR="004834E9">
              <w:rPr>
                <w:rFonts w:ascii="Times New Roman" w:hAnsi="Times New Roman" w:cs="Times New Roman"/>
              </w:rPr>
              <w:t>овогодних утренников</w:t>
            </w:r>
          </w:p>
          <w:p w:rsidR="0076050C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кетирование «Оценка уровня знаний и умений воспитателей в работе по развитию речи»</w:t>
            </w:r>
          </w:p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роки Айболита: «Первая помощь при обморожении», «Профилакти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>-19»</w:t>
            </w:r>
          </w:p>
          <w:p w:rsidR="004E7603" w:rsidRPr="004834E9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Pr="00DE29B2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99" w:type="dxa"/>
          </w:tcPr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деля педагогического мастерства «Развитие речи в условиях семья и детского сада». Открытые просмотры деятельности</w:t>
            </w:r>
          </w:p>
          <w:p w:rsidR="0076050C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ция «Аптечка для души»</w:t>
            </w:r>
          </w:p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</w:p>
          <w:p w:rsidR="004834E9" w:rsidRDefault="004834E9" w:rsidP="004834E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чение музыкальных дидактических игр в музыкальном воспитании»</w:t>
            </w:r>
          </w:p>
          <w:p w:rsidR="004834E9" w:rsidRDefault="004834E9" w:rsidP="004834E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4 способов снять стресс»</w:t>
            </w:r>
          </w:p>
          <w:p w:rsidR="004834E9" w:rsidRDefault="004834E9" w:rsidP="004834E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и-зарядки»</w:t>
            </w:r>
          </w:p>
          <w:p w:rsidR="004834E9" w:rsidRDefault="00C30226" w:rsidP="004834E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е народные подвижные игры»</w:t>
            </w:r>
          </w:p>
          <w:p w:rsidR="004E7603" w:rsidRPr="004E7603" w:rsidRDefault="00706802" w:rsidP="004E7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    «Пластилиновая живопись»</w:t>
            </w:r>
          </w:p>
        </w:tc>
        <w:tc>
          <w:tcPr>
            <w:tcW w:w="2551" w:type="dxa"/>
          </w:tcPr>
          <w:p w:rsidR="0076050C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706802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C30226" w:rsidRPr="00706802" w:rsidRDefault="00706802" w:rsidP="0070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99" w:type="dxa"/>
          </w:tcPr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зыкальная сказка «Рождественская елка ждет ребят»</w:t>
            </w:r>
          </w:p>
          <w:p w:rsidR="0076050C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кскурсия «Все белым бело, белым снегом замело»</w:t>
            </w:r>
          </w:p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ематическая выставка «Зимушка хрустальная» (рисование нетрадиционным способом)</w:t>
            </w:r>
          </w:p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портивный праздник «Всем ребятам очень-очень нравится зима»</w:t>
            </w:r>
          </w:p>
          <w:p w:rsidR="004E7603" w:rsidRPr="00DE29B2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,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ы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C30226" w:rsidRPr="00DE29B2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группы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99" w:type="dxa"/>
          </w:tcPr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мейный конкурс «Снежный городок»</w:t>
            </w:r>
          </w:p>
          <w:p w:rsidR="0076050C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E7603">
              <w:rPr>
                <w:rFonts w:ascii="Times New Roman" w:hAnsi="Times New Roman" w:cs="Times New Roman"/>
              </w:rPr>
              <w:t>Выставка «Развлечение с увлечением»</w:t>
            </w:r>
          </w:p>
          <w:p w:rsidR="004E7603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 специалистов:</w:t>
            </w:r>
          </w:p>
          <w:p w:rsidR="004E7603" w:rsidRDefault="004E7603" w:rsidP="004E760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ые дети в здоровой семье»</w:t>
            </w:r>
          </w:p>
          <w:p w:rsidR="004E7603" w:rsidRDefault="004E7603" w:rsidP="004E760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легко говорить, надо с пальцами дружить»</w:t>
            </w:r>
          </w:p>
          <w:p w:rsidR="004E7603" w:rsidRPr="004E7603" w:rsidRDefault="004E7603" w:rsidP="004E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4E7603" w:rsidRPr="00DE29B2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99" w:type="dxa"/>
          </w:tcPr>
          <w:p w:rsidR="0076050C" w:rsidRPr="004E7603" w:rsidRDefault="004E760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ыполнения плана по работе с родителями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  <w:p w:rsidR="004E7603" w:rsidRPr="004E7603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документации педагогов</w:t>
            </w:r>
          </w:p>
          <w:p w:rsidR="004E7603" w:rsidRDefault="004E7603" w:rsidP="00D72F18">
            <w:pPr>
              <w:rPr>
                <w:rFonts w:ascii="Times New Roman" w:hAnsi="Times New Roman" w:cs="Times New Roman"/>
              </w:rPr>
            </w:pPr>
          </w:p>
          <w:p w:rsidR="0076050C" w:rsidRPr="004E7603" w:rsidRDefault="004E760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равнительный</w:t>
            </w:r>
          </w:p>
          <w:p w:rsidR="0076050C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емость в группах</w:t>
            </w:r>
          </w:p>
          <w:p w:rsidR="004E7603" w:rsidRPr="00DE29B2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76050C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Pr="00DE29B2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Pr="00DE29B2" w:rsidRDefault="0076050C" w:rsidP="00DE29B2">
      <w:pPr>
        <w:rPr>
          <w:rFonts w:ascii="Times New Roman" w:hAnsi="Times New Roman" w:cs="Times New Roman"/>
        </w:rPr>
      </w:pPr>
    </w:p>
    <w:p w:rsidR="007107F5" w:rsidRPr="00EF27FA" w:rsidRDefault="00DE1C35" w:rsidP="00EF27FA">
      <w:pPr>
        <w:jc w:val="center"/>
        <w:rPr>
          <w:rFonts w:ascii="Times New Roman" w:hAnsi="Times New Roman" w:cs="Times New Roman"/>
          <w:b/>
          <w:sz w:val="28"/>
        </w:rPr>
      </w:pPr>
      <w:bookmarkStart w:id="2" w:name="bookmark1"/>
      <w:r w:rsidRPr="00EF27FA">
        <w:rPr>
          <w:rFonts w:ascii="Times New Roman" w:hAnsi="Times New Roman" w:cs="Times New Roman"/>
          <w:b/>
          <w:sz w:val="28"/>
        </w:rPr>
        <w:t>Февраль</w:t>
      </w:r>
      <w:bookmarkEnd w:id="2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342"/>
        <w:gridCol w:w="5420"/>
        <w:gridCol w:w="2552"/>
      </w:tblGrid>
      <w:tr w:rsidR="0076050C" w:rsidRPr="00EF27FA" w:rsidTr="00EF27FA">
        <w:tc>
          <w:tcPr>
            <w:tcW w:w="0" w:type="auto"/>
          </w:tcPr>
          <w:p w:rsidR="0076050C" w:rsidRPr="00EF27FA" w:rsidRDefault="0076050C" w:rsidP="00EF2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420" w:type="dxa"/>
          </w:tcPr>
          <w:p w:rsidR="0076050C" w:rsidRPr="00EF27FA" w:rsidRDefault="0076050C" w:rsidP="00EF2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EF27FA" w:rsidRDefault="0076050C" w:rsidP="00D86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420" w:type="dxa"/>
          </w:tcPr>
          <w:p w:rsidR="0076050C" w:rsidRDefault="00D72F18" w:rsidP="0054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к де</w:t>
            </w:r>
            <w:r w:rsidR="00542861">
              <w:rPr>
                <w:rFonts w:ascii="Times New Roman" w:hAnsi="Times New Roman" w:cs="Times New Roman"/>
              </w:rPr>
              <w:t>каде патриотического воспитания, посвященной Дню воинской славы, Дню защитника Отечества.</w:t>
            </w:r>
          </w:p>
          <w:p w:rsidR="00542861" w:rsidRDefault="00542861" w:rsidP="00D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полнение методического кабинета</w:t>
            </w:r>
            <w:r w:rsidR="00D76159">
              <w:rPr>
                <w:rFonts w:ascii="Times New Roman" w:hAnsi="Times New Roman" w:cs="Times New Roman"/>
              </w:rPr>
              <w:t xml:space="preserve"> новинками методической литературы, нормативно-правовой документации для самостоятельного изучения.</w:t>
            </w:r>
          </w:p>
          <w:p w:rsidR="00D76159" w:rsidRDefault="00D76159" w:rsidP="00D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етодический час «Речевое развитие </w:t>
            </w:r>
            <w:r w:rsidR="00D86EAE">
              <w:rPr>
                <w:rFonts w:ascii="Times New Roman" w:hAnsi="Times New Roman" w:cs="Times New Roman"/>
              </w:rPr>
              <w:t>в соответствии с ФГОС дошкольного образования»</w:t>
            </w:r>
          </w:p>
          <w:p w:rsidR="002B2CA1" w:rsidRPr="00D72F18" w:rsidRDefault="002B2CA1" w:rsidP="00D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Pr="00DE29B2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420" w:type="dxa"/>
          </w:tcPr>
          <w:p w:rsidR="0076050C" w:rsidRDefault="007F6A1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для в</w:t>
            </w:r>
            <w:r w:rsidR="00EE1002">
              <w:rPr>
                <w:rFonts w:ascii="Times New Roman" w:hAnsi="Times New Roman" w:cs="Times New Roman"/>
              </w:rPr>
              <w:t>оспитателей «</w:t>
            </w:r>
            <w:proofErr w:type="spellStart"/>
            <w:r w:rsidR="00EE1002">
              <w:rPr>
                <w:rFonts w:ascii="Times New Roman" w:hAnsi="Times New Roman" w:cs="Times New Roman"/>
              </w:rPr>
              <w:t>Биоэнерг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вать</w:t>
            </w:r>
            <w:r w:rsidR="00EE1002">
              <w:rPr>
                <w:rFonts w:ascii="Times New Roman" w:hAnsi="Times New Roman" w:cs="Times New Roman"/>
              </w:rPr>
              <w:t xml:space="preserve"> движения нужно – руки и язык подружим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и специалистов «Как пополнить словарный запас детей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минар-практикум «Реализация регионального компонента «Поддержка семей, имеющих детей»</w:t>
            </w:r>
          </w:p>
          <w:p w:rsidR="002B2CA1" w:rsidRPr="00DE29B2" w:rsidRDefault="002B2CA1" w:rsidP="007F6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7F6A1E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7F6A1E" w:rsidRDefault="007F6A1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7F6A1E" w:rsidRDefault="007F6A1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7F6A1E" w:rsidRDefault="007F6A1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EE1002" w:rsidRDefault="00EE1002" w:rsidP="007F6A1E">
            <w:pPr>
              <w:jc w:val="center"/>
              <w:rPr>
                <w:rFonts w:ascii="Times New Roman" w:hAnsi="Times New Roman" w:cs="Times New Roman"/>
              </w:rPr>
            </w:pPr>
          </w:p>
          <w:p w:rsidR="007F6A1E" w:rsidRPr="00DE29B2" w:rsidRDefault="007F6A1E" w:rsidP="007F6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420" w:type="dxa"/>
          </w:tcPr>
          <w:p w:rsidR="0076050C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ворческая выставка «Они сражались за Сталинград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823A2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  <w:p w:rsidR="00A823A2" w:rsidRDefault="00A823A2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иртуальная выставка «По местам воинской славы»</w:t>
            </w:r>
          </w:p>
          <w:p w:rsidR="00A823A2" w:rsidRDefault="00A823A2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здник «День защитника Отечества»</w:t>
            </w:r>
          </w:p>
          <w:p w:rsidR="00A823A2" w:rsidRDefault="00A823A2" w:rsidP="00A8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узыкальный абонемент с ДШИ</w:t>
            </w:r>
          </w:p>
          <w:p w:rsidR="00A823A2" w:rsidRDefault="00A823A2" w:rsidP="00A8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йонный смотр-конкурс, посвященный 23 февраля</w:t>
            </w:r>
          </w:p>
          <w:p w:rsidR="00A823A2" w:rsidRPr="00DE29B2" w:rsidRDefault="00A823A2" w:rsidP="00A8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Акция «Вылечим книги»</w:t>
            </w:r>
          </w:p>
        </w:tc>
        <w:tc>
          <w:tcPr>
            <w:tcW w:w="2552" w:type="dxa"/>
          </w:tcPr>
          <w:p w:rsidR="0076050C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,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ы</w:t>
            </w: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A823A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2B2CA1" w:rsidRPr="00DE29B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водителями, со школой</w:t>
            </w:r>
          </w:p>
        </w:tc>
        <w:tc>
          <w:tcPr>
            <w:tcW w:w="5420" w:type="dxa"/>
          </w:tcPr>
          <w:p w:rsidR="0076050C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E1002">
              <w:rPr>
                <w:rFonts w:ascii="Times New Roman" w:hAnsi="Times New Roman" w:cs="Times New Roman"/>
              </w:rPr>
              <w:t>Творческий  к</w:t>
            </w:r>
            <w:r>
              <w:rPr>
                <w:rFonts w:ascii="Times New Roman" w:hAnsi="Times New Roman" w:cs="Times New Roman"/>
              </w:rPr>
              <w:t>онкурс детей и родителей «Военная техника»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ртивный праздник «23 февраля – День защитника Отечества»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тендовая информация «История праздника 23 февраля»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пуск стенгазет «Папа может»</w:t>
            </w:r>
          </w:p>
          <w:p w:rsidR="002B2CA1" w:rsidRPr="00DE29B2" w:rsidRDefault="002B2CA1" w:rsidP="002B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EE1002" w:rsidRDefault="00EE100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Pr="00DE29B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420" w:type="dxa"/>
          </w:tcPr>
          <w:p w:rsidR="0076050C" w:rsidRPr="002B2CA1" w:rsidRDefault="002B2CA1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 во время НОД</w:t>
            </w:r>
          </w:p>
          <w:p w:rsidR="002B2CA1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>-образовательной работы в группах раннего возраста</w:t>
            </w:r>
          </w:p>
          <w:p w:rsidR="002B2CA1" w:rsidRPr="00DE29B2" w:rsidRDefault="002B2CA1" w:rsidP="002B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2B2CA1" w:rsidRPr="00DE29B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107F5" w:rsidRPr="002B2CA1" w:rsidRDefault="00DE1C35" w:rsidP="002B2CA1">
      <w:pPr>
        <w:jc w:val="center"/>
        <w:rPr>
          <w:rFonts w:ascii="Times New Roman" w:hAnsi="Times New Roman" w:cs="Times New Roman"/>
          <w:b/>
          <w:sz w:val="28"/>
        </w:rPr>
      </w:pPr>
      <w:r w:rsidRPr="002B2CA1">
        <w:rPr>
          <w:rFonts w:ascii="Times New Roman" w:hAnsi="Times New Roman" w:cs="Times New Roman"/>
          <w:b/>
          <w:sz w:val="28"/>
        </w:rPr>
        <w:t>Март</w:t>
      </w:r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622"/>
        <w:gridCol w:w="5141"/>
        <w:gridCol w:w="2551"/>
      </w:tblGrid>
      <w:tr w:rsidR="0076050C" w:rsidRPr="002B2CA1" w:rsidTr="002B2CA1">
        <w:tc>
          <w:tcPr>
            <w:tcW w:w="0" w:type="auto"/>
          </w:tcPr>
          <w:p w:rsidR="0076050C" w:rsidRPr="002B2CA1" w:rsidRDefault="0076050C" w:rsidP="002B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141" w:type="dxa"/>
          </w:tcPr>
          <w:p w:rsidR="0076050C" w:rsidRPr="002B2CA1" w:rsidRDefault="0076050C" w:rsidP="002B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2B2CA1" w:rsidRDefault="0076050C" w:rsidP="00EB5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41" w:type="dxa"/>
          </w:tcPr>
          <w:p w:rsidR="0076050C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изводственное совещание по охране жизни и здоровья детей в весенний период</w:t>
            </w:r>
          </w:p>
          <w:p w:rsidR="002B2CA1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к районному мероприятию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тверждение плана мероприятий </w:t>
            </w:r>
            <w:r w:rsidR="00EB5E4D">
              <w:rPr>
                <w:rFonts w:ascii="Times New Roman" w:hAnsi="Times New Roman" w:cs="Times New Roman"/>
              </w:rPr>
              <w:t>в дни весенних каникул</w:t>
            </w:r>
          </w:p>
          <w:p w:rsidR="00EB5E4D" w:rsidRPr="00DE29B2" w:rsidRDefault="00EB5E4D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Логопедическая палитра» (неделя логопедии в ДОУ)</w:t>
            </w:r>
          </w:p>
        </w:tc>
        <w:tc>
          <w:tcPr>
            <w:tcW w:w="2551" w:type="dxa"/>
          </w:tcPr>
          <w:p w:rsidR="0076050C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Pr="00DE29B2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141" w:type="dxa"/>
          </w:tcPr>
          <w:p w:rsidR="0076050C" w:rsidRPr="00DE29B2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Конкур</w:t>
            </w:r>
            <w:r>
              <w:rPr>
                <w:rFonts w:ascii="Times New Roman" w:hAnsi="Times New Roman" w:cs="Times New Roman"/>
              </w:rPr>
              <w:t>ная программа «А ну-ка, девушки!»</w:t>
            </w:r>
          </w:p>
          <w:p w:rsidR="0076050C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еловая игра «Театрализованная деятельность в </w:t>
            </w:r>
            <w:proofErr w:type="gramStart"/>
            <w:r>
              <w:rPr>
                <w:rFonts w:ascii="Times New Roman" w:hAnsi="Times New Roman" w:cs="Times New Roman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У с учетом ФГОС ДО»</w:t>
            </w:r>
          </w:p>
          <w:p w:rsidR="00EB5E4D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Ярмарка педагогических иде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="00EE1002">
              <w:rPr>
                <w:rFonts w:ascii="Times New Roman" w:hAnsi="Times New Roman" w:cs="Times New Roman"/>
              </w:rPr>
              <w:t>(</w:t>
            </w:r>
            <w:proofErr w:type="gramEnd"/>
            <w:r w:rsidR="00EE1002">
              <w:rPr>
                <w:rFonts w:ascii="Times New Roman" w:hAnsi="Times New Roman" w:cs="Times New Roman"/>
              </w:rPr>
              <w:t>районный конкурс)</w:t>
            </w:r>
          </w:p>
          <w:p w:rsidR="00EB5E4D" w:rsidRPr="00DE29B2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мотр-конкурс «Центр книги и речевого творчества»</w:t>
            </w:r>
          </w:p>
          <w:p w:rsidR="0076050C" w:rsidRDefault="00EB5E4D" w:rsidP="00EB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76050C" w:rsidRPr="00DE29B2">
              <w:rPr>
                <w:rFonts w:ascii="Times New Roman" w:hAnsi="Times New Roman" w:cs="Times New Roman"/>
              </w:rPr>
              <w:t>Педсовет</w:t>
            </w:r>
            <w:r w:rsidR="00F01EA4">
              <w:rPr>
                <w:rFonts w:ascii="Times New Roman" w:hAnsi="Times New Roman" w:cs="Times New Roman"/>
              </w:rPr>
              <w:t xml:space="preserve"> №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050C" w:rsidRPr="00DE29B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ременные методы организации речевого развития дошкольников»</w:t>
            </w:r>
          </w:p>
          <w:p w:rsidR="00EB5E4D" w:rsidRDefault="00EB5E4D" w:rsidP="00EB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нсультации:</w:t>
            </w:r>
          </w:p>
          <w:p w:rsidR="00EB5E4D" w:rsidRDefault="00EB5E4D" w:rsidP="00EB5E4D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ка как средство коррекции речи»</w:t>
            </w:r>
          </w:p>
          <w:p w:rsidR="00EB5E4D" w:rsidRPr="00EB5E4D" w:rsidRDefault="00EB5E4D" w:rsidP="00EB5E4D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радиционная техника рисования как средство развития творческих способностей и развития речи детей»</w:t>
            </w:r>
          </w:p>
        </w:tc>
        <w:tc>
          <w:tcPr>
            <w:tcW w:w="2551" w:type="dxa"/>
          </w:tcPr>
          <w:p w:rsidR="0076050C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E1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E1002" w:rsidRDefault="00EE1002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E1002" w:rsidRDefault="00EE1002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EB5E4D" w:rsidRPr="00DE29B2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141" w:type="dxa"/>
          </w:tcPr>
          <w:p w:rsidR="0076050C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аздничная программа «День 8 марта – праздник бабушек и мам»</w:t>
            </w:r>
          </w:p>
          <w:p w:rsidR="00320316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кологическая акция «Земля – наш общий дом»</w:t>
            </w:r>
          </w:p>
          <w:p w:rsidR="00320316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йонный конкурс «Русские шашки»</w:t>
            </w:r>
          </w:p>
          <w:p w:rsidR="00320316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естиваль «Радуга» - мастер поэтического слова</w:t>
            </w:r>
          </w:p>
          <w:p w:rsidR="00320316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осуг «Масленица широкая»</w:t>
            </w:r>
          </w:p>
          <w:p w:rsidR="00320316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Экскурсия в библиотеку</w:t>
            </w:r>
          </w:p>
          <w:p w:rsidR="00320316" w:rsidRPr="00DE29B2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ыставка «Моя мама – самая красивая»</w:t>
            </w:r>
          </w:p>
        </w:tc>
        <w:tc>
          <w:tcPr>
            <w:tcW w:w="2551" w:type="dxa"/>
          </w:tcPr>
          <w:p w:rsidR="0076050C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Pr="00DE29B2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141" w:type="dxa"/>
          </w:tcPr>
          <w:p w:rsidR="0076050C" w:rsidRDefault="00A749B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ставка «Наши мастерицы»</w:t>
            </w:r>
          </w:p>
          <w:p w:rsidR="00A749BB" w:rsidRDefault="00A749B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емейный творческий конкурс «Первая буква моего имени»</w:t>
            </w:r>
          </w:p>
          <w:p w:rsidR="00A749BB" w:rsidRDefault="00A749BB" w:rsidP="00A7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кетирование</w:t>
            </w:r>
            <w:r w:rsidRPr="00A74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азвитие речи и его значение в полноценном развитии ребенка»</w:t>
            </w:r>
          </w:p>
          <w:p w:rsidR="000A2643" w:rsidRDefault="000A2643" w:rsidP="00A7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нсультации:</w:t>
            </w:r>
          </w:p>
          <w:p w:rsidR="000A2643" w:rsidRDefault="000A2643" w:rsidP="000A2643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имательные</w:t>
            </w:r>
          </w:p>
          <w:p w:rsidR="000A2643" w:rsidRDefault="000A2643" w:rsidP="000A2643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овые приемы в коррекции звукопроизношения»</w:t>
            </w:r>
          </w:p>
          <w:p w:rsidR="000A2643" w:rsidRPr="000A2643" w:rsidRDefault="000A2643" w:rsidP="000A2643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аучить ребенка играть в бадминтон»</w:t>
            </w:r>
          </w:p>
        </w:tc>
        <w:tc>
          <w:tcPr>
            <w:tcW w:w="2551" w:type="dxa"/>
          </w:tcPr>
          <w:p w:rsidR="0076050C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У</w:t>
            </w: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Pr="00DE29B2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141" w:type="dxa"/>
          </w:tcPr>
          <w:p w:rsidR="0076050C" w:rsidRPr="000A2643" w:rsidRDefault="000A264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76050C" w:rsidRPr="00DE29B2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 дошкольников в разных формах и видах деятельности</w:t>
            </w:r>
          </w:p>
          <w:p w:rsidR="0076050C" w:rsidRPr="000A2643" w:rsidRDefault="000A264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Оперативный</w:t>
            </w:r>
          </w:p>
          <w:p w:rsidR="0076050C" w:rsidRPr="00DE29B2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идактических игр в режиме дня по основным направлениям развития</w:t>
            </w:r>
          </w:p>
        </w:tc>
        <w:tc>
          <w:tcPr>
            <w:tcW w:w="2551" w:type="dxa"/>
          </w:tcPr>
          <w:p w:rsidR="0076050C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сьяненко М.Б.</w:t>
            </w:r>
          </w:p>
          <w:p w:rsidR="000A2643" w:rsidRPr="00DE29B2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7107F5" w:rsidRPr="000A2643" w:rsidRDefault="00DE1C35" w:rsidP="000A2643">
      <w:pPr>
        <w:jc w:val="center"/>
        <w:rPr>
          <w:rFonts w:ascii="Times New Roman" w:hAnsi="Times New Roman" w:cs="Times New Roman"/>
          <w:b/>
          <w:sz w:val="28"/>
        </w:rPr>
      </w:pPr>
      <w:bookmarkStart w:id="3" w:name="bookmark2"/>
      <w:r w:rsidRPr="000A2643">
        <w:rPr>
          <w:rFonts w:ascii="Times New Roman" w:hAnsi="Times New Roman" w:cs="Times New Roman"/>
          <w:b/>
          <w:sz w:val="28"/>
        </w:rPr>
        <w:lastRenderedPageBreak/>
        <w:t>Апрель</w:t>
      </w:r>
      <w:bookmarkEnd w:id="3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518"/>
        <w:gridCol w:w="5244"/>
        <w:gridCol w:w="2552"/>
      </w:tblGrid>
      <w:tr w:rsidR="0076050C" w:rsidRPr="000A2643" w:rsidTr="000A2643">
        <w:tc>
          <w:tcPr>
            <w:tcW w:w="2518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44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44" w:type="dxa"/>
          </w:tcPr>
          <w:p w:rsidR="0076050C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дивидуальные консультации педагогам по подготовке итогового мероприятия по освоению программы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седание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У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крытые просмотры деятельности с детьми в рамках отчета по самообразованию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зготовление стенгазет</w:t>
            </w:r>
            <w:r w:rsidR="00EE1002">
              <w:rPr>
                <w:rFonts w:ascii="Times New Roman" w:hAnsi="Times New Roman" w:cs="Times New Roman"/>
              </w:rPr>
              <w:t xml:space="preserve"> ко дню смеха</w:t>
            </w: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0A2643" w:rsidRPr="00DE29B2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0A2643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</w:t>
            </w:r>
            <w:r w:rsidR="000A2643">
              <w:rPr>
                <w:rFonts w:ascii="Times New Roman" w:hAnsi="Times New Roman" w:cs="Times New Roman"/>
              </w:rPr>
              <w:t xml:space="preserve"> </w:t>
            </w:r>
            <w:r w:rsidRPr="00DE29B2">
              <w:rPr>
                <w:rFonts w:ascii="Times New Roman" w:hAnsi="Times New Roman" w:cs="Times New Roman"/>
              </w:rPr>
              <w:t>работа с кадрами</w:t>
            </w:r>
          </w:p>
        </w:tc>
        <w:tc>
          <w:tcPr>
            <w:tcW w:w="5244" w:type="dxa"/>
          </w:tcPr>
          <w:p w:rsidR="0076050C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«Изготовление шумовых инструментов своими руками»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агогическая акция «Ступенька к успеху»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</w:p>
          <w:p w:rsidR="000A2643" w:rsidRDefault="000A2643" w:rsidP="000A2643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моциональное выгорание в профессиональной деятельности педагога»</w:t>
            </w:r>
          </w:p>
          <w:p w:rsidR="000A2643" w:rsidRDefault="000A2643" w:rsidP="000A2643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удержать внимание детей на протяжении всего занятия»</w:t>
            </w:r>
          </w:p>
          <w:p w:rsidR="0079153D" w:rsidRPr="0079153D" w:rsidRDefault="0079153D" w:rsidP="0079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76050C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т.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3A3CE6" w:rsidRPr="00DE29B2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44" w:type="dxa"/>
          </w:tcPr>
          <w:p w:rsidR="0076050C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кция «Чистая площадка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лечение ко Дню Смеха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гровая программа «Космическое путешествие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ворческая мастерская «Дорога в космос» (</w:t>
            </w:r>
            <w:proofErr w:type="spellStart"/>
            <w:r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Экскурсия в природу «Весенние первоцветы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мотр-конкурс «Мода из отходов»</w:t>
            </w: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. групп</w:t>
            </w:r>
          </w:p>
          <w:p w:rsidR="003A3CE6" w:rsidRDefault="003A3CE6" w:rsidP="003A3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, старшие группы</w:t>
            </w:r>
          </w:p>
          <w:p w:rsidR="003A3CE6" w:rsidRPr="00DE29B2" w:rsidRDefault="003A3CE6" w:rsidP="003A3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44" w:type="dxa"/>
          </w:tcPr>
          <w:p w:rsidR="0076050C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удовой десант «Хотят все дети жить на чистой планете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365CF">
              <w:rPr>
                <w:rFonts w:ascii="Times New Roman" w:hAnsi="Times New Roman" w:cs="Times New Roman"/>
              </w:rPr>
              <w:t>Организационное родительское собрание «По дороге в детский сад»</w:t>
            </w:r>
          </w:p>
          <w:p w:rsidR="003365CF" w:rsidRDefault="003365CF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 специалистов по запросам родителей</w:t>
            </w:r>
          </w:p>
          <w:p w:rsidR="003365CF" w:rsidRDefault="003365CF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одительские собрания в выпускных группах «Семья </w:t>
            </w:r>
            <w:r w:rsidR="0079153D">
              <w:rPr>
                <w:rFonts w:ascii="Times New Roman" w:hAnsi="Times New Roman" w:cs="Times New Roman"/>
              </w:rPr>
              <w:t>на пороге школьной жизни»</w:t>
            </w:r>
          </w:p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портивный праздник «Мама, папа, я – спортивная семья»</w:t>
            </w: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Pr="00DE29B2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4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79153D"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образовательной нагрузки</w:t>
            </w:r>
          </w:p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разовательной деятельности с учетом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й</w:t>
            </w:r>
          </w:p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изучению дошкольниками правил безопасности</w:t>
            </w: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Pr="00DE29B2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ДОУ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107F5" w:rsidRPr="0079153D" w:rsidRDefault="00DE1C35" w:rsidP="0079153D">
      <w:pPr>
        <w:jc w:val="center"/>
        <w:rPr>
          <w:rFonts w:ascii="Times New Roman" w:hAnsi="Times New Roman" w:cs="Times New Roman"/>
          <w:b/>
          <w:sz w:val="28"/>
        </w:rPr>
      </w:pPr>
      <w:bookmarkStart w:id="4" w:name="bookmark3"/>
      <w:r w:rsidRPr="0079153D">
        <w:rPr>
          <w:rFonts w:ascii="Times New Roman" w:hAnsi="Times New Roman" w:cs="Times New Roman"/>
          <w:b/>
          <w:sz w:val="28"/>
        </w:rPr>
        <w:t>Май</w:t>
      </w:r>
      <w:bookmarkEnd w:id="4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536"/>
        <w:gridCol w:w="5227"/>
        <w:gridCol w:w="2551"/>
      </w:tblGrid>
      <w:tr w:rsidR="0076050C" w:rsidRPr="0079153D" w:rsidTr="0079153D">
        <w:tc>
          <w:tcPr>
            <w:tcW w:w="2536" w:type="dxa"/>
          </w:tcPr>
          <w:p w:rsidR="0076050C" w:rsidRPr="0079153D" w:rsidRDefault="0076050C" w:rsidP="0079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27" w:type="dxa"/>
          </w:tcPr>
          <w:p w:rsidR="0076050C" w:rsidRPr="0079153D" w:rsidRDefault="0076050C" w:rsidP="0079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79153D" w:rsidRDefault="0076050C" w:rsidP="0060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27" w:type="dxa"/>
          </w:tcPr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Сбор и анализ матери</w:t>
            </w:r>
            <w:r>
              <w:rPr>
                <w:rFonts w:ascii="Times New Roman" w:hAnsi="Times New Roman" w:cs="Times New Roman"/>
              </w:rPr>
              <w:t>алов для проведения итогов года</w:t>
            </w:r>
          </w:p>
          <w:p w:rsidR="0076050C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0F4247">
              <w:rPr>
                <w:rFonts w:ascii="Times New Roman" w:hAnsi="Times New Roman" w:cs="Times New Roman"/>
              </w:rPr>
              <w:t xml:space="preserve"> «Организация системы мониторинга в ДОУ»</w:t>
            </w:r>
          </w:p>
          <w:p w:rsidR="00C2716E" w:rsidRDefault="000F4247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еседование с педагогами</w:t>
            </w:r>
            <w:r w:rsidR="00C2716E" w:rsidRPr="00C2716E">
              <w:rPr>
                <w:rFonts w:ascii="Times New Roman" w:hAnsi="Times New Roman" w:cs="Times New Roman"/>
              </w:rPr>
              <w:t xml:space="preserve"> </w:t>
            </w:r>
            <w:r w:rsidR="00C2716E">
              <w:rPr>
                <w:rFonts w:ascii="Times New Roman" w:hAnsi="Times New Roman" w:cs="Times New Roman"/>
              </w:rPr>
              <w:t xml:space="preserve">по оформлению </w:t>
            </w:r>
            <w:r w:rsidR="00603B75">
              <w:rPr>
                <w:rFonts w:ascii="Times New Roman" w:hAnsi="Times New Roman" w:cs="Times New Roman"/>
              </w:rPr>
              <w:t>итоговой документации</w:t>
            </w:r>
          </w:p>
          <w:p w:rsidR="00603B75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ставка в методическом кабинете ко Дню Победы</w:t>
            </w:r>
          </w:p>
          <w:p w:rsidR="00603B75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тоговое заседание по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У</w:t>
            </w:r>
          </w:p>
          <w:p w:rsidR="00603B75" w:rsidRPr="00603B75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27" w:type="dxa"/>
          </w:tcPr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мотр-конкурс «Окна Победы»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</w:p>
          <w:p w:rsidR="0076050C" w:rsidRPr="00DE29B2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050C" w:rsidRPr="00DE29B2">
              <w:rPr>
                <w:rFonts w:ascii="Times New Roman" w:hAnsi="Times New Roman" w:cs="Times New Roman"/>
              </w:rPr>
              <w:t xml:space="preserve">Итоговые </w:t>
            </w:r>
            <w:r>
              <w:rPr>
                <w:rFonts w:ascii="Times New Roman" w:hAnsi="Times New Roman" w:cs="Times New Roman"/>
              </w:rPr>
              <w:t>заня</w:t>
            </w:r>
            <w:r w:rsidR="0076050C" w:rsidRPr="00DE29B2">
              <w:rPr>
                <w:rFonts w:ascii="Times New Roman" w:hAnsi="Times New Roman" w:cs="Times New Roman"/>
              </w:rPr>
              <w:t>тия по образовательным област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050C" w:rsidRPr="00DE29B2">
              <w:rPr>
                <w:rFonts w:ascii="Times New Roman" w:hAnsi="Times New Roman" w:cs="Times New Roman"/>
              </w:rPr>
              <w:t>Проведение педагогической диагностики.</w:t>
            </w:r>
          </w:p>
          <w:p w:rsidR="0076050C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050C" w:rsidRPr="00DE29B2">
              <w:rPr>
                <w:rFonts w:ascii="Times New Roman" w:hAnsi="Times New Roman" w:cs="Times New Roman"/>
              </w:rPr>
              <w:t xml:space="preserve">Педсовет </w:t>
            </w:r>
            <w:r>
              <w:rPr>
                <w:rFonts w:ascii="Times New Roman" w:hAnsi="Times New Roman" w:cs="Times New Roman"/>
              </w:rPr>
              <w:t xml:space="preserve">№5 </w:t>
            </w:r>
            <w:r w:rsidR="0076050C" w:rsidRPr="00DE29B2">
              <w:rPr>
                <w:rFonts w:ascii="Times New Roman" w:hAnsi="Times New Roman" w:cs="Times New Roman"/>
              </w:rPr>
              <w:t xml:space="preserve">«Итоги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6050C" w:rsidRPr="00DE29B2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работы в 2020/2021 учебном году»</w:t>
            </w:r>
          </w:p>
          <w:p w:rsidR="00603B75" w:rsidRPr="00DE29B2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27" w:type="dxa"/>
          </w:tcPr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ставка «День Победы»</w:t>
            </w:r>
          </w:p>
          <w:p w:rsidR="0076050C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циальная акция «Открытка ветерану»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кскурсия к вечному огню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еседа-концерт «Поклонимся великим тем годам»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пускные вечера</w:t>
            </w:r>
          </w:p>
          <w:p w:rsidR="00603B75" w:rsidRPr="00DE29B2" w:rsidRDefault="00603B75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., ст.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79153D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</w:t>
            </w:r>
            <w:r w:rsidR="0079153D">
              <w:rPr>
                <w:rFonts w:ascii="Times New Roman" w:hAnsi="Times New Roman" w:cs="Times New Roman"/>
              </w:rPr>
              <w:t xml:space="preserve"> школой</w:t>
            </w:r>
          </w:p>
        </w:tc>
        <w:tc>
          <w:tcPr>
            <w:tcW w:w="5227" w:type="dxa"/>
          </w:tcPr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отовыставка «Мама, папа, я – наша дружная семья»</w:t>
            </w:r>
          </w:p>
          <w:p w:rsidR="0076050C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050C" w:rsidRPr="00DE29B2">
              <w:rPr>
                <w:rFonts w:ascii="Times New Roman" w:hAnsi="Times New Roman" w:cs="Times New Roman"/>
              </w:rPr>
              <w:t>Анкетирование «</w:t>
            </w:r>
            <w:r>
              <w:rPr>
                <w:rFonts w:ascii="Times New Roman" w:hAnsi="Times New Roman" w:cs="Times New Roman"/>
              </w:rPr>
              <w:t>У</w:t>
            </w:r>
            <w:r w:rsidR="0076050C" w:rsidRPr="00DE29B2">
              <w:rPr>
                <w:rFonts w:ascii="Times New Roman" w:hAnsi="Times New Roman" w:cs="Times New Roman"/>
              </w:rPr>
              <w:t>довлетворённост</w:t>
            </w:r>
            <w:r>
              <w:rPr>
                <w:rFonts w:ascii="Times New Roman" w:hAnsi="Times New Roman" w:cs="Times New Roman"/>
              </w:rPr>
              <w:t>ь</w:t>
            </w:r>
            <w:r w:rsidR="0076050C" w:rsidRPr="00DE2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ю ДОУ»</w:t>
            </w:r>
          </w:p>
          <w:p w:rsidR="00603B75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тоговые родительские собрания «Вот и стали мы на год взрослей»</w:t>
            </w:r>
          </w:p>
          <w:p w:rsidR="00603B75" w:rsidRPr="00DE29B2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27" w:type="dxa"/>
          </w:tcPr>
          <w:p w:rsidR="00603B75" w:rsidRPr="00603B75" w:rsidRDefault="00603B75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дико-педагогический контроль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ониторинг физического развития старших дошкольников.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</w:p>
          <w:p w:rsidR="0076050C" w:rsidRPr="00C1474A" w:rsidRDefault="0076050C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1474A">
              <w:rPr>
                <w:rFonts w:ascii="Times New Roman" w:hAnsi="Times New Roman" w:cs="Times New Roman"/>
                <w:b/>
                <w:u w:val="single"/>
              </w:rPr>
              <w:t>Итоговый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ровня готовности детей выпускных гру</w:t>
            </w:r>
            <w:proofErr w:type="gramStart"/>
            <w:r>
              <w:rPr>
                <w:rFonts w:ascii="Times New Roman" w:hAnsi="Times New Roman" w:cs="Times New Roman"/>
              </w:rPr>
              <w:t>пп к шк</w:t>
            </w:r>
            <w:proofErr w:type="gramEnd"/>
            <w:r>
              <w:rPr>
                <w:rFonts w:ascii="Times New Roman" w:hAnsi="Times New Roman" w:cs="Times New Roman"/>
              </w:rPr>
              <w:t>оле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сформированности социальной компетентности</w:t>
            </w:r>
          </w:p>
          <w:p w:rsidR="00C1474A" w:rsidRPr="00DE29B2" w:rsidRDefault="00C1474A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Pr="00DE29B2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76050C" w:rsidRDefault="0076050C" w:rsidP="0076050C">
      <w:pPr>
        <w:rPr>
          <w:rFonts w:ascii="Times New Roman" w:hAnsi="Times New Roman" w:cs="Times New Roman"/>
        </w:rPr>
      </w:pPr>
    </w:p>
    <w:sectPr w:rsidR="0076050C" w:rsidSect="005F5CDF">
      <w:pgSz w:w="11906" w:h="16838"/>
      <w:pgMar w:top="1021" w:right="85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88" w:rsidRDefault="000C3F88">
      <w:r>
        <w:separator/>
      </w:r>
    </w:p>
  </w:endnote>
  <w:endnote w:type="continuationSeparator" w:id="0">
    <w:p w:rsidR="000C3F88" w:rsidRDefault="000C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88" w:rsidRDefault="000C3F88"/>
  </w:footnote>
  <w:footnote w:type="continuationSeparator" w:id="0">
    <w:p w:rsidR="000C3F88" w:rsidRDefault="000C3F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2B9"/>
    <w:multiLevelType w:val="multilevel"/>
    <w:tmpl w:val="98EE5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C4345"/>
    <w:multiLevelType w:val="multilevel"/>
    <w:tmpl w:val="F2CE7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34026"/>
    <w:multiLevelType w:val="hybridMultilevel"/>
    <w:tmpl w:val="60284D50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7859"/>
    <w:multiLevelType w:val="multilevel"/>
    <w:tmpl w:val="6C26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D14F2"/>
    <w:multiLevelType w:val="multilevel"/>
    <w:tmpl w:val="98B25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F5B07"/>
    <w:multiLevelType w:val="multilevel"/>
    <w:tmpl w:val="A6A0B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41152"/>
    <w:multiLevelType w:val="multilevel"/>
    <w:tmpl w:val="734A6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392992"/>
    <w:multiLevelType w:val="multilevel"/>
    <w:tmpl w:val="19F635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76B00"/>
    <w:multiLevelType w:val="hybridMultilevel"/>
    <w:tmpl w:val="45984598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B87"/>
    <w:multiLevelType w:val="hybridMultilevel"/>
    <w:tmpl w:val="EB8012CC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53CCB"/>
    <w:multiLevelType w:val="multilevel"/>
    <w:tmpl w:val="0A8AA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E3274A"/>
    <w:multiLevelType w:val="multilevel"/>
    <w:tmpl w:val="D5943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985187"/>
    <w:multiLevelType w:val="multilevel"/>
    <w:tmpl w:val="C71A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53844"/>
    <w:multiLevelType w:val="multilevel"/>
    <w:tmpl w:val="958C8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04292"/>
    <w:multiLevelType w:val="multilevel"/>
    <w:tmpl w:val="3ECA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A43F89"/>
    <w:multiLevelType w:val="multilevel"/>
    <w:tmpl w:val="4016F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51A16"/>
    <w:multiLevelType w:val="multilevel"/>
    <w:tmpl w:val="E760F4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638D1"/>
    <w:multiLevelType w:val="hybridMultilevel"/>
    <w:tmpl w:val="B36E256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5D5F"/>
    <w:multiLevelType w:val="multilevel"/>
    <w:tmpl w:val="7F9C0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337FC8"/>
    <w:multiLevelType w:val="multilevel"/>
    <w:tmpl w:val="C6A8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FE08C9"/>
    <w:multiLevelType w:val="multilevel"/>
    <w:tmpl w:val="7EF05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9456D5"/>
    <w:multiLevelType w:val="multilevel"/>
    <w:tmpl w:val="FD1EF96E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C81B3C"/>
    <w:multiLevelType w:val="multilevel"/>
    <w:tmpl w:val="EB7A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565199"/>
    <w:multiLevelType w:val="multilevel"/>
    <w:tmpl w:val="5E460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E76AC5"/>
    <w:multiLevelType w:val="multilevel"/>
    <w:tmpl w:val="BCDCC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2A703E"/>
    <w:multiLevelType w:val="multilevel"/>
    <w:tmpl w:val="A2729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5356D4"/>
    <w:multiLevelType w:val="multilevel"/>
    <w:tmpl w:val="AE6CF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C45AA"/>
    <w:multiLevelType w:val="multilevel"/>
    <w:tmpl w:val="B782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AE2714"/>
    <w:multiLevelType w:val="multilevel"/>
    <w:tmpl w:val="A4FE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1F4B9A"/>
    <w:multiLevelType w:val="hybridMultilevel"/>
    <w:tmpl w:val="AFAA9540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16D72"/>
    <w:multiLevelType w:val="multilevel"/>
    <w:tmpl w:val="FD344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9E408A"/>
    <w:multiLevelType w:val="multilevel"/>
    <w:tmpl w:val="5C68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D030F8"/>
    <w:multiLevelType w:val="hybridMultilevel"/>
    <w:tmpl w:val="C6264924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01DD"/>
    <w:multiLevelType w:val="multilevel"/>
    <w:tmpl w:val="4A3EB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8D0763"/>
    <w:multiLevelType w:val="hybridMultilevel"/>
    <w:tmpl w:val="23049E74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02B9A"/>
    <w:multiLevelType w:val="multilevel"/>
    <w:tmpl w:val="E6DAF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6F1BBF"/>
    <w:multiLevelType w:val="multilevel"/>
    <w:tmpl w:val="413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C2742D"/>
    <w:multiLevelType w:val="hybridMultilevel"/>
    <w:tmpl w:val="24E4901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A48E4"/>
    <w:multiLevelType w:val="hybridMultilevel"/>
    <w:tmpl w:val="2E5837A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33EAD"/>
    <w:multiLevelType w:val="multilevel"/>
    <w:tmpl w:val="42BC9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50109A"/>
    <w:multiLevelType w:val="multilevel"/>
    <w:tmpl w:val="0B200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92436"/>
    <w:multiLevelType w:val="hybridMultilevel"/>
    <w:tmpl w:val="A486467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002DE"/>
    <w:multiLevelType w:val="multilevel"/>
    <w:tmpl w:val="5846C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AD1690"/>
    <w:multiLevelType w:val="multilevel"/>
    <w:tmpl w:val="69C2D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B4D38"/>
    <w:multiLevelType w:val="multilevel"/>
    <w:tmpl w:val="3DE03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36"/>
  </w:num>
  <w:num w:numId="5">
    <w:abstractNumId w:val="30"/>
  </w:num>
  <w:num w:numId="6">
    <w:abstractNumId w:val="4"/>
  </w:num>
  <w:num w:numId="7">
    <w:abstractNumId w:val="39"/>
  </w:num>
  <w:num w:numId="8">
    <w:abstractNumId w:val="1"/>
  </w:num>
  <w:num w:numId="9">
    <w:abstractNumId w:val="7"/>
  </w:num>
  <w:num w:numId="10">
    <w:abstractNumId w:val="44"/>
  </w:num>
  <w:num w:numId="11">
    <w:abstractNumId w:val="26"/>
  </w:num>
  <w:num w:numId="12">
    <w:abstractNumId w:val="40"/>
  </w:num>
  <w:num w:numId="13">
    <w:abstractNumId w:val="10"/>
  </w:num>
  <w:num w:numId="14">
    <w:abstractNumId w:val="20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21"/>
  </w:num>
  <w:num w:numId="20">
    <w:abstractNumId w:val="31"/>
  </w:num>
  <w:num w:numId="21">
    <w:abstractNumId w:val="12"/>
  </w:num>
  <w:num w:numId="22">
    <w:abstractNumId w:val="25"/>
  </w:num>
  <w:num w:numId="23">
    <w:abstractNumId w:val="6"/>
  </w:num>
  <w:num w:numId="24">
    <w:abstractNumId w:val="33"/>
  </w:num>
  <w:num w:numId="25">
    <w:abstractNumId w:val="28"/>
  </w:num>
  <w:num w:numId="26">
    <w:abstractNumId w:val="11"/>
  </w:num>
  <w:num w:numId="27">
    <w:abstractNumId w:val="22"/>
  </w:num>
  <w:num w:numId="28">
    <w:abstractNumId w:val="35"/>
  </w:num>
  <w:num w:numId="29">
    <w:abstractNumId w:val="19"/>
  </w:num>
  <w:num w:numId="30">
    <w:abstractNumId w:val="43"/>
  </w:num>
  <w:num w:numId="31">
    <w:abstractNumId w:val="0"/>
  </w:num>
  <w:num w:numId="32">
    <w:abstractNumId w:val="23"/>
  </w:num>
  <w:num w:numId="33">
    <w:abstractNumId w:val="13"/>
  </w:num>
  <w:num w:numId="34">
    <w:abstractNumId w:val="27"/>
  </w:num>
  <w:num w:numId="35">
    <w:abstractNumId w:val="42"/>
  </w:num>
  <w:num w:numId="36">
    <w:abstractNumId w:val="37"/>
  </w:num>
  <w:num w:numId="37">
    <w:abstractNumId w:val="9"/>
  </w:num>
  <w:num w:numId="38">
    <w:abstractNumId w:val="34"/>
  </w:num>
  <w:num w:numId="39">
    <w:abstractNumId w:val="32"/>
  </w:num>
  <w:num w:numId="40">
    <w:abstractNumId w:val="41"/>
  </w:num>
  <w:num w:numId="41">
    <w:abstractNumId w:val="38"/>
  </w:num>
  <w:num w:numId="42">
    <w:abstractNumId w:val="8"/>
  </w:num>
  <w:num w:numId="43">
    <w:abstractNumId w:val="29"/>
  </w:num>
  <w:num w:numId="44">
    <w:abstractNumId w:val="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07F5"/>
    <w:rsid w:val="00001381"/>
    <w:rsid w:val="000A2643"/>
    <w:rsid w:val="000A70C2"/>
    <w:rsid w:val="000C3F88"/>
    <w:rsid w:val="000F4247"/>
    <w:rsid w:val="001205BE"/>
    <w:rsid w:val="00286935"/>
    <w:rsid w:val="002953FD"/>
    <w:rsid w:val="002B2CA1"/>
    <w:rsid w:val="002C1217"/>
    <w:rsid w:val="00317C3C"/>
    <w:rsid w:val="00320316"/>
    <w:rsid w:val="003365CF"/>
    <w:rsid w:val="003A3CE6"/>
    <w:rsid w:val="003E202B"/>
    <w:rsid w:val="004834E9"/>
    <w:rsid w:val="004E365B"/>
    <w:rsid w:val="004E7603"/>
    <w:rsid w:val="00542861"/>
    <w:rsid w:val="005E1C1A"/>
    <w:rsid w:val="005F5CDF"/>
    <w:rsid w:val="006023DE"/>
    <w:rsid w:val="00603B75"/>
    <w:rsid w:val="00706802"/>
    <w:rsid w:val="007107F5"/>
    <w:rsid w:val="0076050C"/>
    <w:rsid w:val="00771C35"/>
    <w:rsid w:val="0079153D"/>
    <w:rsid w:val="00792AF5"/>
    <w:rsid w:val="007F6A1E"/>
    <w:rsid w:val="00874E49"/>
    <w:rsid w:val="008E4D06"/>
    <w:rsid w:val="00A749BB"/>
    <w:rsid w:val="00A823A2"/>
    <w:rsid w:val="00AC42ED"/>
    <w:rsid w:val="00B06932"/>
    <w:rsid w:val="00B20FB4"/>
    <w:rsid w:val="00B21D21"/>
    <w:rsid w:val="00B23E81"/>
    <w:rsid w:val="00BA5804"/>
    <w:rsid w:val="00C1474A"/>
    <w:rsid w:val="00C2716E"/>
    <w:rsid w:val="00C30226"/>
    <w:rsid w:val="00C82548"/>
    <w:rsid w:val="00D72F18"/>
    <w:rsid w:val="00D76159"/>
    <w:rsid w:val="00D86EAE"/>
    <w:rsid w:val="00DE1C35"/>
    <w:rsid w:val="00DE29B2"/>
    <w:rsid w:val="00E7509A"/>
    <w:rsid w:val="00EB5E4D"/>
    <w:rsid w:val="00EE1002"/>
    <w:rsid w:val="00EF27FA"/>
    <w:rsid w:val="00F01EA4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0pt">
    <w:name w:val="Основной текст + 11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0">
    <w:name w:val="Основной текст + 11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">
    <w:name w:val="Основной текст1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table" w:styleId="a9">
    <w:name w:val="Table Grid"/>
    <w:basedOn w:val="a1"/>
    <w:uiPriority w:val="59"/>
    <w:rsid w:val="00DE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1D2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4D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D0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5F78-B7D6-4D5C-94A3-CCA7936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0-08-25T10:50:00Z</cp:lastPrinted>
  <dcterms:created xsi:type="dcterms:W3CDTF">2018-06-20T05:06:00Z</dcterms:created>
  <dcterms:modified xsi:type="dcterms:W3CDTF">2020-08-25T11:50:00Z</dcterms:modified>
</cp:coreProperties>
</file>